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7841" w14:textId="77777777" w:rsidR="003B1897" w:rsidRDefault="003B1897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14:paraId="3182475B" w14:textId="77777777" w:rsidR="00807374" w:rsidRPr="00127D56" w:rsidRDefault="004D3929" w:rsidP="00F52E05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676425D0" w14:textId="77777777" w:rsidR="00C8238F" w:rsidRDefault="00D52CE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653A6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DB7E8A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基本情報】</w:t>
      </w:r>
    </w:p>
    <w:tbl>
      <w:tblPr>
        <w:tblW w:w="9018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1"/>
        <w:gridCol w:w="7087"/>
      </w:tblGrid>
      <w:tr w:rsidR="0010353D" w14:paraId="23CEF512" w14:textId="77777777" w:rsidTr="00811B13">
        <w:trPr>
          <w:trHeight w:hRule="exact" w:val="794"/>
        </w:trPr>
        <w:tc>
          <w:tcPr>
            <w:tcW w:w="1931" w:type="dxa"/>
            <w:vAlign w:val="center"/>
          </w:tcPr>
          <w:p w14:paraId="080B8D7C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名</w:t>
            </w:r>
          </w:p>
        </w:tc>
        <w:tc>
          <w:tcPr>
            <w:tcW w:w="7087" w:type="dxa"/>
            <w:vAlign w:val="center"/>
          </w:tcPr>
          <w:p w14:paraId="3E3F7742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14:paraId="76F6B58A" w14:textId="77777777" w:rsidTr="00811B13">
        <w:trPr>
          <w:trHeight w:hRule="exact" w:val="510"/>
        </w:trPr>
        <w:tc>
          <w:tcPr>
            <w:tcW w:w="1931" w:type="dxa"/>
            <w:vAlign w:val="center"/>
          </w:tcPr>
          <w:p w14:paraId="559C8210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事業所番号</w:t>
            </w:r>
          </w:p>
        </w:tc>
        <w:tc>
          <w:tcPr>
            <w:tcW w:w="7087" w:type="dxa"/>
            <w:vAlign w:val="center"/>
          </w:tcPr>
          <w:p w14:paraId="70368770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14:paraId="56053990" w14:textId="77777777" w:rsidTr="003B1897">
        <w:trPr>
          <w:trHeight w:hRule="exact" w:val="998"/>
        </w:trPr>
        <w:tc>
          <w:tcPr>
            <w:tcW w:w="1931" w:type="dxa"/>
            <w:vAlign w:val="center"/>
          </w:tcPr>
          <w:p w14:paraId="719F7806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 w:rsidRP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GHの類型</w:t>
            </w:r>
          </w:p>
        </w:tc>
        <w:tc>
          <w:tcPr>
            <w:tcW w:w="7087" w:type="dxa"/>
            <w:vAlign w:val="center"/>
          </w:tcPr>
          <w:p w14:paraId="0DCC78FE" w14:textId="77777777" w:rsidR="0010353D" w:rsidRDefault="00006286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444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介護サービス包括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6814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外部サービス利用型</w:t>
            </w:r>
          </w:p>
          <w:p w14:paraId="784A50A8" w14:textId="77777777" w:rsidR="0010353D" w:rsidRPr="0010353D" w:rsidRDefault="00006286" w:rsidP="003B1897">
            <w:pPr>
              <w:widowControl/>
              <w:spacing w:line="276" w:lineRule="auto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4873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353D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0353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日中サービス支援型</w:t>
            </w:r>
          </w:p>
        </w:tc>
      </w:tr>
      <w:tr w:rsidR="0010353D" w14:paraId="5BB96E9B" w14:textId="77777777" w:rsidTr="00811B13">
        <w:trPr>
          <w:trHeight w:hRule="exact" w:val="1134"/>
        </w:trPr>
        <w:tc>
          <w:tcPr>
            <w:tcW w:w="1931" w:type="dxa"/>
            <w:vAlign w:val="center"/>
          </w:tcPr>
          <w:p w14:paraId="217E1EF5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vAlign w:val="center"/>
          </w:tcPr>
          <w:p w14:paraId="7E766814" w14:textId="77777777"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〒</w:t>
            </w:r>
          </w:p>
          <w:p w14:paraId="1F83C79F" w14:textId="77777777"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14:paraId="1D8DD816" w14:textId="77777777"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14:paraId="65A775BE" w14:textId="77777777" w:rsidR="002C18B2" w:rsidRDefault="002C18B2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  <w:p w14:paraId="645CEB3D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14:paraId="1F81AC41" w14:textId="77777777" w:rsidTr="00811B13">
        <w:trPr>
          <w:trHeight w:hRule="exact" w:val="510"/>
        </w:trPr>
        <w:tc>
          <w:tcPr>
            <w:tcW w:w="1931" w:type="dxa"/>
            <w:vAlign w:val="center"/>
          </w:tcPr>
          <w:p w14:paraId="73D51C47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電話／FAX</w:t>
            </w:r>
          </w:p>
        </w:tc>
        <w:tc>
          <w:tcPr>
            <w:tcW w:w="7087" w:type="dxa"/>
            <w:vAlign w:val="center"/>
          </w:tcPr>
          <w:p w14:paraId="51AAC62E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（電話）　　　　　　　　　　（FAX）</w:t>
            </w:r>
          </w:p>
        </w:tc>
      </w:tr>
      <w:tr w:rsidR="0010353D" w14:paraId="0989818C" w14:textId="77777777" w:rsidTr="00811B13">
        <w:trPr>
          <w:trHeight w:hRule="exact" w:val="510"/>
        </w:trPr>
        <w:tc>
          <w:tcPr>
            <w:tcW w:w="1931" w:type="dxa"/>
            <w:vAlign w:val="center"/>
          </w:tcPr>
          <w:p w14:paraId="4CB9EF69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メール</w:t>
            </w:r>
          </w:p>
        </w:tc>
        <w:tc>
          <w:tcPr>
            <w:tcW w:w="7087" w:type="dxa"/>
            <w:vAlign w:val="center"/>
          </w:tcPr>
          <w:p w14:paraId="14227905" w14:textId="77777777" w:rsidR="0010353D" w:rsidRP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10353D" w14:paraId="309D718C" w14:textId="77777777" w:rsidTr="00811B13">
        <w:trPr>
          <w:trHeight w:hRule="exact" w:val="510"/>
        </w:trPr>
        <w:tc>
          <w:tcPr>
            <w:tcW w:w="1931" w:type="dxa"/>
            <w:vAlign w:val="center"/>
          </w:tcPr>
          <w:p w14:paraId="7B3B8B55" w14:textId="77777777" w:rsidR="0010353D" w:rsidRDefault="0010353D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7087" w:type="dxa"/>
            <w:vAlign w:val="center"/>
          </w:tcPr>
          <w:p w14:paraId="365D33EA" w14:textId="77777777" w:rsidR="0010353D" w:rsidRPr="0010353D" w:rsidRDefault="00006286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1B13" w:rsidRPr="00811B1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</w:rPr>
                  <w:t>☐</w:t>
                </w:r>
              </w:sdtContent>
            </w:sdt>
            <w:r w:rsidR="00811B13" w:rsidRPr="00811B13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なし</w:t>
            </w:r>
          </w:p>
        </w:tc>
      </w:tr>
      <w:tr w:rsidR="00811B13" w14:paraId="3EDBBC07" w14:textId="77777777" w:rsidTr="00811B13">
        <w:trPr>
          <w:trHeight w:hRule="exact" w:val="759"/>
        </w:trPr>
        <w:tc>
          <w:tcPr>
            <w:tcW w:w="1931" w:type="dxa"/>
            <w:vAlign w:val="center"/>
          </w:tcPr>
          <w:p w14:paraId="2319E406" w14:textId="77777777" w:rsidR="00811B13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7087" w:type="dxa"/>
            <w:vAlign w:val="center"/>
          </w:tcPr>
          <w:p w14:paraId="334D7DB1" w14:textId="77777777" w:rsidR="00811B13" w:rsidRPr="0010353D" w:rsidRDefault="00811B13" w:rsidP="00811B13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</w:tbl>
    <w:p w14:paraId="0EC93263" w14:textId="77777777" w:rsidR="0010353D" w:rsidRDefault="0010353D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579EAB46" w14:textId="77777777" w:rsidR="00060124" w:rsidRPr="00374E87" w:rsidRDefault="00060124" w:rsidP="005F2216">
      <w:pPr>
        <w:widowControl/>
        <w:spacing w:line="34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374E8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＊掲載可の事業所様は，続いて棟（拠点）ごとの調査票にお進み下さい。</w:t>
      </w:r>
    </w:p>
    <w:p w14:paraId="7D1D75D1" w14:textId="77777777"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6E3DC783" w14:textId="77777777"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</w:p>
    <w:p w14:paraId="531BDEB4" w14:textId="77777777" w:rsidR="005F2216" w:rsidRDefault="005F2216" w:rsidP="005F2216">
      <w:pPr>
        <w:widowControl/>
        <w:jc w:val="left"/>
        <w:rPr>
          <w:rFonts w:ascii="HG丸ｺﾞｼｯｸM-PRO" w:eastAsia="HG丸ｺﾞｼｯｸM-PRO" w:hAnsi="HG丸ｺﾞｼｯｸM-PRO" w:cs="Times New Roman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842F" wp14:editId="2835093E">
                <wp:simplePos x="0" y="0"/>
                <wp:positionH relativeFrom="margin">
                  <wp:posOffset>269151</wp:posOffset>
                </wp:positionH>
                <wp:positionV relativeFrom="paragraph">
                  <wp:posOffset>315625</wp:posOffset>
                </wp:positionV>
                <wp:extent cx="5220586" cy="1781175"/>
                <wp:effectExtent l="0" t="0" r="1841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586" cy="17811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17634" id="四角形: 角を丸くする 1" o:spid="_x0000_s1026" style="position:absolute;left:0;text-align:left;margin-left:21.2pt;margin-top:24.85pt;width:411.0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6F3B91CE" w14:textId="77777777" w:rsidR="0010353D" w:rsidRPr="005F2216" w:rsidRDefault="00EA08F4" w:rsidP="005F2216">
      <w:pPr>
        <w:widowControl/>
        <w:jc w:val="center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【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提出前に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ご</w:t>
      </w:r>
      <w:r w:rsidR="002C444A"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確認下さい</w:t>
      </w:r>
      <w:r w:rsidRPr="005F2216">
        <w:rPr>
          <w:rFonts w:ascii="HG丸ｺﾞｼｯｸM-PRO" w:eastAsia="HG丸ｺﾞｼｯｸM-PRO" w:hAnsi="HG丸ｺﾞｼｯｸM-PRO" w:cs="Times New Roman" w:hint="eastAsia"/>
          <w:b/>
          <w:kern w:val="0"/>
          <w:sz w:val="28"/>
          <w:szCs w:val="28"/>
        </w:rPr>
        <w:t>】</w:t>
      </w:r>
    </w:p>
    <w:p w14:paraId="5B5573AF" w14:textId="77777777" w:rsidR="0010353D" w:rsidRPr="005F2216" w:rsidRDefault="00006286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742341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基本情報（本票）</w:t>
      </w:r>
    </w:p>
    <w:p w14:paraId="7843F77B" w14:textId="77777777" w:rsidR="002C444A" w:rsidRPr="005F2216" w:rsidRDefault="00006286" w:rsidP="00FA0809">
      <w:pPr>
        <w:widowControl/>
        <w:spacing w:line="360" w:lineRule="exact"/>
        <w:ind w:firstLineChars="600" w:firstLine="16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8"/>
            <w:szCs w:val="28"/>
          </w:rPr>
          <w:id w:val="-1368976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809">
            <w:rPr>
              <w:rFonts w:ascii="ＭＳ ゴシック" w:eastAsia="ＭＳ ゴシック" w:hAnsi="ＭＳ ゴシック" w:cs="Times New Roman" w:hint="eastAsia"/>
              <w:kern w:val="0"/>
              <w:sz w:val="28"/>
              <w:szCs w:val="28"/>
            </w:rPr>
            <w:t>☐</w:t>
          </w:r>
        </w:sdtContent>
      </w:sdt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棟（拠点）</w:t>
      </w:r>
      <w:r w:rsidR="00A15E28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>別</w:t>
      </w:r>
      <w:r w:rsidR="00EA08F4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</w:rPr>
        <w:t xml:space="preserve">の調査票（　　　枚）　</w:t>
      </w:r>
    </w:p>
    <w:p w14:paraId="627A3400" w14:textId="77777777" w:rsidR="005F2216" w:rsidRPr="005F2216" w:rsidRDefault="005F2216" w:rsidP="005F2216">
      <w:pPr>
        <w:widowControl/>
        <w:spacing w:line="320" w:lineRule="exact"/>
        <w:ind w:firstLineChars="100" w:firstLine="28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14:paraId="0529C9D5" w14:textId="77777777" w:rsidR="002C444A" w:rsidRPr="005F2216" w:rsidRDefault="00EA08F4" w:rsidP="00FA0809">
      <w:pPr>
        <w:widowControl/>
        <w:spacing w:line="320" w:lineRule="exact"/>
        <w:ind w:firstLineChars="100" w:firstLine="280"/>
        <w:jc w:val="center"/>
        <w:rPr>
          <w:rFonts w:ascii="HG丸ｺﾞｼｯｸM-PRO" w:eastAsia="HG丸ｺﾞｼｯｸM-PRO" w:hAnsi="HG丸ｺﾞｼｯｸM-PRO" w:cs="Times New Roman"/>
          <w:kern w:val="0"/>
          <w:sz w:val="28"/>
          <w:szCs w:val="28"/>
          <w:u w:val="single"/>
        </w:rPr>
      </w:pP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＊掲載不可の事業所様も，</w:t>
      </w:r>
      <w:r w:rsidR="00FA0809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本票</w:t>
      </w:r>
      <w:r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の提出</w:t>
      </w:r>
      <w:r w:rsidR="00ED7AC5" w:rsidRPr="005F2216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</w:rPr>
        <w:t>をお願い致します。</w:t>
      </w:r>
    </w:p>
    <w:p w14:paraId="2F309E16" w14:textId="77777777" w:rsidR="0010353D" w:rsidRPr="005F2216" w:rsidRDefault="0010353D" w:rsidP="005F2216">
      <w:pPr>
        <w:widowControl/>
        <w:spacing w:line="320" w:lineRule="exact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sectPr w:rsidR="0010353D" w:rsidRPr="005F2216" w:rsidSect="00811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7304B" w14:textId="77777777" w:rsidR="00B70138" w:rsidRDefault="00B70138" w:rsidP="000A2BC7">
      <w:r>
        <w:separator/>
      </w:r>
    </w:p>
  </w:endnote>
  <w:endnote w:type="continuationSeparator" w:id="0">
    <w:p w14:paraId="02B7BDE1" w14:textId="77777777" w:rsidR="00B70138" w:rsidRDefault="00B70138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CE43" w14:textId="77777777" w:rsidR="00006286" w:rsidRDefault="000062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98BA" w14:textId="3E5EBDA2"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006286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37721C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37721C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37721C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4B55FF45" w14:textId="77777777"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61DF3" w14:textId="77777777" w:rsidR="00006286" w:rsidRDefault="000062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6744" w14:textId="77777777" w:rsidR="00B70138" w:rsidRDefault="00B70138" w:rsidP="000A2BC7">
      <w:r>
        <w:separator/>
      </w:r>
    </w:p>
  </w:footnote>
  <w:footnote w:type="continuationSeparator" w:id="0">
    <w:p w14:paraId="78D05AF4" w14:textId="77777777" w:rsidR="00B70138" w:rsidRDefault="00B70138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2075" w14:textId="77777777" w:rsidR="00006286" w:rsidRDefault="000062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C803" w14:textId="77777777"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8E37EB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A20" w14:textId="77777777" w:rsidR="00006286" w:rsidRDefault="000062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64344980">
    <w:abstractNumId w:val="1"/>
  </w:num>
  <w:num w:numId="2" w16cid:durableId="23103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06286"/>
    <w:rsid w:val="00026329"/>
    <w:rsid w:val="00027874"/>
    <w:rsid w:val="00042E41"/>
    <w:rsid w:val="000531CF"/>
    <w:rsid w:val="0005357D"/>
    <w:rsid w:val="0005665D"/>
    <w:rsid w:val="00060124"/>
    <w:rsid w:val="0007621B"/>
    <w:rsid w:val="00090881"/>
    <w:rsid w:val="000A2BC7"/>
    <w:rsid w:val="000B0F39"/>
    <w:rsid w:val="000B6D03"/>
    <w:rsid w:val="000F2FD1"/>
    <w:rsid w:val="000F5475"/>
    <w:rsid w:val="000F775E"/>
    <w:rsid w:val="0010353D"/>
    <w:rsid w:val="001266A1"/>
    <w:rsid w:val="00127D56"/>
    <w:rsid w:val="00152D4D"/>
    <w:rsid w:val="00163CF7"/>
    <w:rsid w:val="00170F30"/>
    <w:rsid w:val="00172CB1"/>
    <w:rsid w:val="0018128B"/>
    <w:rsid w:val="001812EA"/>
    <w:rsid w:val="001904E0"/>
    <w:rsid w:val="001A0569"/>
    <w:rsid w:val="001D35FE"/>
    <w:rsid w:val="001E0C50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A6A51"/>
    <w:rsid w:val="002C05E9"/>
    <w:rsid w:val="002C18B2"/>
    <w:rsid w:val="002C444A"/>
    <w:rsid w:val="002E0BDB"/>
    <w:rsid w:val="002F2926"/>
    <w:rsid w:val="002F761A"/>
    <w:rsid w:val="00306FFB"/>
    <w:rsid w:val="00331F24"/>
    <w:rsid w:val="00332FED"/>
    <w:rsid w:val="00374E87"/>
    <w:rsid w:val="0037721C"/>
    <w:rsid w:val="00380A79"/>
    <w:rsid w:val="0038781F"/>
    <w:rsid w:val="00394A48"/>
    <w:rsid w:val="00396666"/>
    <w:rsid w:val="003A68F4"/>
    <w:rsid w:val="003B1897"/>
    <w:rsid w:val="003D47DB"/>
    <w:rsid w:val="003E11F9"/>
    <w:rsid w:val="003F1F8D"/>
    <w:rsid w:val="003F412A"/>
    <w:rsid w:val="003F5D9E"/>
    <w:rsid w:val="00421311"/>
    <w:rsid w:val="0042473E"/>
    <w:rsid w:val="00440A0F"/>
    <w:rsid w:val="00452622"/>
    <w:rsid w:val="00455F5F"/>
    <w:rsid w:val="00473075"/>
    <w:rsid w:val="004A019D"/>
    <w:rsid w:val="004C101B"/>
    <w:rsid w:val="004C6FAC"/>
    <w:rsid w:val="004D0C5C"/>
    <w:rsid w:val="004D3929"/>
    <w:rsid w:val="004D79B1"/>
    <w:rsid w:val="0053210C"/>
    <w:rsid w:val="00537033"/>
    <w:rsid w:val="0054244E"/>
    <w:rsid w:val="005468CF"/>
    <w:rsid w:val="005611E5"/>
    <w:rsid w:val="005954B4"/>
    <w:rsid w:val="005A7257"/>
    <w:rsid w:val="005C416C"/>
    <w:rsid w:val="005D0190"/>
    <w:rsid w:val="005D5A99"/>
    <w:rsid w:val="005F1E73"/>
    <w:rsid w:val="005F2216"/>
    <w:rsid w:val="006064CA"/>
    <w:rsid w:val="006473FE"/>
    <w:rsid w:val="00653A60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248B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D770B"/>
    <w:rsid w:val="00807374"/>
    <w:rsid w:val="00811B13"/>
    <w:rsid w:val="0087358B"/>
    <w:rsid w:val="00877788"/>
    <w:rsid w:val="008D01C7"/>
    <w:rsid w:val="008E37EB"/>
    <w:rsid w:val="008E5051"/>
    <w:rsid w:val="00902A08"/>
    <w:rsid w:val="009147B2"/>
    <w:rsid w:val="00925B24"/>
    <w:rsid w:val="00934B1A"/>
    <w:rsid w:val="00935E44"/>
    <w:rsid w:val="00975DD9"/>
    <w:rsid w:val="00992AA3"/>
    <w:rsid w:val="00993AFE"/>
    <w:rsid w:val="00994034"/>
    <w:rsid w:val="009D74A8"/>
    <w:rsid w:val="009E7AAA"/>
    <w:rsid w:val="00A11042"/>
    <w:rsid w:val="00A15E28"/>
    <w:rsid w:val="00A21082"/>
    <w:rsid w:val="00A61E44"/>
    <w:rsid w:val="00A66DFF"/>
    <w:rsid w:val="00A710E1"/>
    <w:rsid w:val="00AA04B6"/>
    <w:rsid w:val="00AA1AF7"/>
    <w:rsid w:val="00B02E9B"/>
    <w:rsid w:val="00B1772B"/>
    <w:rsid w:val="00B360EC"/>
    <w:rsid w:val="00B60FA1"/>
    <w:rsid w:val="00B63A69"/>
    <w:rsid w:val="00B70138"/>
    <w:rsid w:val="00B70B75"/>
    <w:rsid w:val="00B7439C"/>
    <w:rsid w:val="00B80313"/>
    <w:rsid w:val="00B84C07"/>
    <w:rsid w:val="00B923A6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238F"/>
    <w:rsid w:val="00CA0F4B"/>
    <w:rsid w:val="00CC14BE"/>
    <w:rsid w:val="00CC21CD"/>
    <w:rsid w:val="00CE044C"/>
    <w:rsid w:val="00CE1F1B"/>
    <w:rsid w:val="00CF1468"/>
    <w:rsid w:val="00CF4A8D"/>
    <w:rsid w:val="00D04FC2"/>
    <w:rsid w:val="00D37E42"/>
    <w:rsid w:val="00D44A53"/>
    <w:rsid w:val="00D4773C"/>
    <w:rsid w:val="00D50608"/>
    <w:rsid w:val="00D52CED"/>
    <w:rsid w:val="00D74BF0"/>
    <w:rsid w:val="00D93D91"/>
    <w:rsid w:val="00D9554F"/>
    <w:rsid w:val="00DB7E8A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08F4"/>
    <w:rsid w:val="00EA2844"/>
    <w:rsid w:val="00EC5E6C"/>
    <w:rsid w:val="00ED7AC5"/>
    <w:rsid w:val="00EE2986"/>
    <w:rsid w:val="00EE3C94"/>
    <w:rsid w:val="00F0212A"/>
    <w:rsid w:val="00F04746"/>
    <w:rsid w:val="00F05100"/>
    <w:rsid w:val="00F45B6F"/>
    <w:rsid w:val="00F52E05"/>
    <w:rsid w:val="00F72DB4"/>
    <w:rsid w:val="00F74569"/>
    <w:rsid w:val="00F75719"/>
    <w:rsid w:val="00F833C5"/>
    <w:rsid w:val="00F8524A"/>
    <w:rsid w:val="00FA078C"/>
    <w:rsid w:val="00FA0809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6B4010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9099-1012-4FAA-BB96-DBC8F46B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德宿 春花</cp:lastModifiedBy>
  <cp:revision>23</cp:revision>
  <cp:lastPrinted>2020-11-09T08:05:00Z</cp:lastPrinted>
  <dcterms:created xsi:type="dcterms:W3CDTF">2020-12-24T03:00:00Z</dcterms:created>
  <dcterms:modified xsi:type="dcterms:W3CDTF">2024-04-12T02:04:00Z</dcterms:modified>
</cp:coreProperties>
</file>